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9B3" w:rsidRDefault="00EB0B0E" w:rsidP="00DC79B3">
      <w:pPr>
        <w:spacing w:after="0" w:line="240" w:lineRule="auto"/>
        <w:jc w:val="center"/>
        <w:rPr>
          <w:rFonts w:ascii="Arial" w:hAnsi="Arial" w:cs="Arial"/>
          <w:sz w:val="32"/>
          <w:szCs w:val="24"/>
        </w:rPr>
      </w:pPr>
      <w:r w:rsidRPr="0032608C">
        <w:rPr>
          <w:rFonts w:ascii="Arial" w:hAnsi="Arial" w:cs="Arial"/>
          <w:sz w:val="32"/>
          <w:szCs w:val="24"/>
        </w:rPr>
        <w:t>Information regarding M.A./M.Sc./</w:t>
      </w:r>
      <w:proofErr w:type="spellStart"/>
      <w:r w:rsidRPr="0032608C">
        <w:rPr>
          <w:rFonts w:ascii="Arial" w:hAnsi="Arial" w:cs="Arial"/>
          <w:sz w:val="32"/>
          <w:szCs w:val="24"/>
        </w:rPr>
        <w:t>M.Phil</w:t>
      </w:r>
      <w:proofErr w:type="spellEnd"/>
      <w:r w:rsidRPr="0032608C">
        <w:rPr>
          <w:rFonts w:ascii="Arial" w:hAnsi="Arial" w:cs="Arial"/>
          <w:sz w:val="32"/>
          <w:szCs w:val="24"/>
        </w:rPr>
        <w:t>/</w:t>
      </w:r>
      <w:proofErr w:type="spellStart"/>
      <w:r w:rsidRPr="0032608C">
        <w:rPr>
          <w:rFonts w:ascii="Arial" w:hAnsi="Arial" w:cs="Arial"/>
          <w:sz w:val="32"/>
          <w:szCs w:val="24"/>
        </w:rPr>
        <w:t>Ph.D</w:t>
      </w:r>
      <w:proofErr w:type="spellEnd"/>
      <w:r w:rsidRPr="0032608C">
        <w:rPr>
          <w:rFonts w:ascii="Arial" w:hAnsi="Arial" w:cs="Arial"/>
          <w:sz w:val="32"/>
          <w:szCs w:val="24"/>
        </w:rPr>
        <w:t xml:space="preserve"> Mathematics </w:t>
      </w:r>
    </w:p>
    <w:p w:rsidR="00EB0B0E" w:rsidRDefault="00EB0B0E" w:rsidP="00DC79B3">
      <w:pPr>
        <w:spacing w:after="0" w:line="240" w:lineRule="auto"/>
        <w:jc w:val="center"/>
        <w:rPr>
          <w:rFonts w:ascii="Arial" w:hAnsi="Arial" w:cs="Arial"/>
          <w:sz w:val="32"/>
          <w:szCs w:val="24"/>
        </w:rPr>
      </w:pPr>
      <w:proofErr w:type="gramStart"/>
      <w:r w:rsidRPr="0032608C">
        <w:rPr>
          <w:rFonts w:ascii="Arial" w:hAnsi="Arial" w:cs="Arial"/>
          <w:sz w:val="32"/>
          <w:szCs w:val="24"/>
        </w:rPr>
        <w:t>during</w:t>
      </w:r>
      <w:proofErr w:type="gramEnd"/>
      <w:r w:rsidRPr="0032608C">
        <w:rPr>
          <w:rFonts w:ascii="Arial" w:hAnsi="Arial" w:cs="Arial"/>
          <w:sz w:val="32"/>
          <w:szCs w:val="24"/>
        </w:rPr>
        <w:t xml:space="preserve"> the year 2012-18</w:t>
      </w:r>
    </w:p>
    <w:p w:rsidR="00DC79B3" w:rsidRPr="0032608C" w:rsidRDefault="00DC79B3" w:rsidP="00DC79B3">
      <w:pPr>
        <w:spacing w:after="0" w:line="240" w:lineRule="auto"/>
        <w:jc w:val="center"/>
        <w:rPr>
          <w:rFonts w:ascii="Arial" w:hAnsi="Arial" w:cs="Arial"/>
          <w:sz w:val="32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192"/>
        <w:gridCol w:w="516"/>
        <w:gridCol w:w="5868"/>
      </w:tblGrid>
      <w:tr w:rsidR="00EB0B0E" w:rsidRPr="0032608C" w:rsidTr="00EB0B0E">
        <w:tc>
          <w:tcPr>
            <w:tcW w:w="3192" w:type="dxa"/>
          </w:tcPr>
          <w:p w:rsidR="00EB0B0E" w:rsidRPr="0032608C" w:rsidRDefault="00EB0B0E" w:rsidP="00DC79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608C">
              <w:rPr>
                <w:rFonts w:ascii="Arial" w:hAnsi="Arial" w:cs="Arial"/>
                <w:sz w:val="24"/>
                <w:szCs w:val="24"/>
              </w:rPr>
              <w:t xml:space="preserve">Name </w:t>
            </w:r>
          </w:p>
        </w:tc>
        <w:tc>
          <w:tcPr>
            <w:tcW w:w="516" w:type="dxa"/>
          </w:tcPr>
          <w:p w:rsidR="00EB0B0E" w:rsidRPr="0032608C" w:rsidRDefault="009F1CAC" w:rsidP="00DC79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608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68" w:type="dxa"/>
          </w:tcPr>
          <w:p w:rsidR="00EB0B0E" w:rsidRPr="0032608C" w:rsidRDefault="00EB0B0E" w:rsidP="00DC79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0B0E" w:rsidRPr="0032608C" w:rsidTr="00EB0B0E">
        <w:tc>
          <w:tcPr>
            <w:tcW w:w="3192" w:type="dxa"/>
          </w:tcPr>
          <w:p w:rsidR="00EB0B0E" w:rsidRPr="0032608C" w:rsidRDefault="00EB0B0E" w:rsidP="0032608C">
            <w:pPr>
              <w:rPr>
                <w:rFonts w:ascii="Arial" w:hAnsi="Arial" w:cs="Arial"/>
                <w:sz w:val="24"/>
                <w:szCs w:val="24"/>
              </w:rPr>
            </w:pPr>
            <w:r w:rsidRPr="0032608C">
              <w:rPr>
                <w:rFonts w:ascii="Arial" w:hAnsi="Arial" w:cs="Arial"/>
                <w:sz w:val="24"/>
                <w:szCs w:val="24"/>
              </w:rPr>
              <w:t>Course &amp; Year of Admission</w:t>
            </w:r>
          </w:p>
        </w:tc>
        <w:tc>
          <w:tcPr>
            <w:tcW w:w="516" w:type="dxa"/>
          </w:tcPr>
          <w:p w:rsidR="00EB0B0E" w:rsidRPr="0032608C" w:rsidRDefault="009F1CAC" w:rsidP="00EB0B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608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68" w:type="dxa"/>
          </w:tcPr>
          <w:p w:rsidR="00EB0B0E" w:rsidRPr="0032608C" w:rsidRDefault="00EB0B0E" w:rsidP="00EB0B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608C">
              <w:rPr>
                <w:rFonts w:ascii="Arial" w:hAnsi="Arial" w:cs="Arial"/>
                <w:sz w:val="24"/>
                <w:szCs w:val="24"/>
              </w:rPr>
              <w:t>MA/</w:t>
            </w:r>
            <w:proofErr w:type="spellStart"/>
            <w:r w:rsidRPr="0032608C">
              <w:rPr>
                <w:rFonts w:ascii="Arial" w:hAnsi="Arial" w:cs="Arial"/>
                <w:sz w:val="24"/>
                <w:szCs w:val="24"/>
              </w:rPr>
              <w:t>MSc</w:t>
            </w:r>
            <w:proofErr w:type="spellEnd"/>
            <w:r w:rsidRPr="0032608C">
              <w:rPr>
                <w:rFonts w:ascii="Arial" w:hAnsi="Arial" w:cs="Arial"/>
                <w:sz w:val="24"/>
                <w:szCs w:val="24"/>
              </w:rPr>
              <w:t>.      (201</w:t>
            </w:r>
            <w:r w:rsidRPr="0032608C"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  <w:t xml:space="preserve">   </w:t>
            </w:r>
            <w:r w:rsidRPr="0032608C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EB0B0E" w:rsidRPr="0032608C" w:rsidRDefault="00EB0B0E" w:rsidP="00EB0B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608C">
              <w:rPr>
                <w:rFonts w:ascii="Arial" w:hAnsi="Arial" w:cs="Arial"/>
                <w:sz w:val="24"/>
                <w:szCs w:val="24"/>
              </w:rPr>
              <w:t>M.Phil</w:t>
            </w:r>
            <w:proofErr w:type="spellEnd"/>
            <w:r w:rsidRPr="0032608C">
              <w:rPr>
                <w:rFonts w:ascii="Arial" w:hAnsi="Arial" w:cs="Arial"/>
                <w:sz w:val="24"/>
                <w:szCs w:val="24"/>
              </w:rPr>
              <w:t xml:space="preserve">           (201</w:t>
            </w:r>
            <w:r w:rsidRPr="0032608C"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  <w:t xml:space="preserve">   </w:t>
            </w:r>
            <w:r w:rsidRPr="0032608C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EB0B0E" w:rsidRPr="0032608C" w:rsidRDefault="00EB0B0E" w:rsidP="00EB0B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608C">
              <w:rPr>
                <w:rFonts w:ascii="Arial" w:hAnsi="Arial" w:cs="Arial"/>
                <w:sz w:val="24"/>
                <w:szCs w:val="24"/>
              </w:rPr>
              <w:t>Ph.D</w:t>
            </w:r>
            <w:proofErr w:type="spellEnd"/>
            <w:r w:rsidRPr="0032608C">
              <w:rPr>
                <w:rFonts w:ascii="Arial" w:hAnsi="Arial" w:cs="Arial"/>
                <w:sz w:val="24"/>
                <w:szCs w:val="24"/>
              </w:rPr>
              <w:t xml:space="preserve">             (201</w:t>
            </w:r>
            <w:r w:rsidRPr="0032608C"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  <w:t xml:space="preserve">   </w:t>
            </w:r>
            <w:r w:rsidRPr="0032608C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EB0B0E" w:rsidRPr="0032608C" w:rsidRDefault="00EB0B0E" w:rsidP="00EB0B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0B0E" w:rsidRPr="0032608C" w:rsidTr="00EB0B0E">
        <w:tc>
          <w:tcPr>
            <w:tcW w:w="3192" w:type="dxa"/>
          </w:tcPr>
          <w:p w:rsidR="00EB0B0E" w:rsidRPr="0032608C" w:rsidRDefault="009F1CAC" w:rsidP="00EB0B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608C">
              <w:rPr>
                <w:rFonts w:ascii="Arial" w:hAnsi="Arial" w:cs="Arial"/>
                <w:sz w:val="24"/>
                <w:szCs w:val="24"/>
              </w:rPr>
              <w:t>Contact No.</w:t>
            </w:r>
          </w:p>
        </w:tc>
        <w:tc>
          <w:tcPr>
            <w:tcW w:w="516" w:type="dxa"/>
          </w:tcPr>
          <w:p w:rsidR="00EB0B0E" w:rsidRPr="0032608C" w:rsidRDefault="009F1CAC" w:rsidP="00EB0B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608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68" w:type="dxa"/>
          </w:tcPr>
          <w:p w:rsidR="00EB0B0E" w:rsidRPr="0032608C" w:rsidRDefault="00EB0B0E" w:rsidP="0032608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0B0E" w:rsidRPr="0032608C" w:rsidTr="00EB0B0E">
        <w:tc>
          <w:tcPr>
            <w:tcW w:w="3192" w:type="dxa"/>
          </w:tcPr>
          <w:p w:rsidR="00EB0B0E" w:rsidRPr="0032608C" w:rsidRDefault="009F1CAC" w:rsidP="00EB0B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608C">
              <w:rPr>
                <w:rFonts w:ascii="Arial" w:hAnsi="Arial" w:cs="Arial"/>
                <w:sz w:val="24"/>
                <w:szCs w:val="24"/>
              </w:rPr>
              <w:t>Email id</w:t>
            </w:r>
          </w:p>
        </w:tc>
        <w:tc>
          <w:tcPr>
            <w:tcW w:w="516" w:type="dxa"/>
          </w:tcPr>
          <w:p w:rsidR="00EB0B0E" w:rsidRPr="0032608C" w:rsidRDefault="009F1CAC" w:rsidP="00EB0B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608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68" w:type="dxa"/>
          </w:tcPr>
          <w:p w:rsidR="00EB0B0E" w:rsidRPr="0032608C" w:rsidRDefault="00EB0B0E" w:rsidP="0032608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C43AA" w:rsidRDefault="001C43AA" w:rsidP="0032608C">
      <w:pPr>
        <w:rPr>
          <w:rFonts w:ascii="Arial" w:hAnsi="Arial" w:cs="Arial"/>
          <w:b/>
          <w:bCs/>
          <w:szCs w:val="24"/>
        </w:rPr>
      </w:pPr>
    </w:p>
    <w:p w:rsidR="0032608C" w:rsidRPr="001C43AA" w:rsidRDefault="0032608C" w:rsidP="0032608C">
      <w:pPr>
        <w:rPr>
          <w:rFonts w:ascii="Arial" w:hAnsi="Arial" w:cs="Arial"/>
          <w:szCs w:val="24"/>
        </w:rPr>
      </w:pPr>
      <w:r w:rsidRPr="001C43AA">
        <w:rPr>
          <w:rFonts w:ascii="Arial" w:hAnsi="Arial" w:cs="Arial"/>
          <w:b/>
          <w:bCs/>
          <w:szCs w:val="24"/>
        </w:rPr>
        <w:t>Participation in National /International Conference (Participated / Paper presentation)</w:t>
      </w:r>
    </w:p>
    <w:p w:rsidR="00870906" w:rsidRPr="0032608C" w:rsidRDefault="00870906" w:rsidP="003260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tional Conference with </w:t>
      </w:r>
      <w:r w:rsidR="00B84ED5">
        <w:rPr>
          <w:rFonts w:ascii="Arial" w:hAnsi="Arial" w:cs="Arial"/>
          <w:sz w:val="24"/>
          <w:szCs w:val="24"/>
        </w:rPr>
        <w:t>Details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32608C" w:rsidRPr="00870906" w:rsidTr="00452CB7">
        <w:tc>
          <w:tcPr>
            <w:tcW w:w="9576" w:type="dxa"/>
          </w:tcPr>
          <w:p w:rsidR="0032608C" w:rsidRPr="00870906" w:rsidRDefault="00870906" w:rsidP="0087090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</w:tr>
      <w:tr w:rsidR="00870906" w:rsidRPr="00870906" w:rsidTr="00452CB7">
        <w:tc>
          <w:tcPr>
            <w:tcW w:w="9576" w:type="dxa"/>
          </w:tcPr>
          <w:p w:rsidR="00870906" w:rsidRPr="00870906" w:rsidRDefault="00870906" w:rsidP="0087090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</w:tr>
      <w:tr w:rsidR="00870906" w:rsidRPr="00870906" w:rsidTr="00452CB7">
        <w:tc>
          <w:tcPr>
            <w:tcW w:w="9576" w:type="dxa"/>
          </w:tcPr>
          <w:p w:rsidR="00870906" w:rsidRPr="00870906" w:rsidRDefault="00870906" w:rsidP="0087090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</w:tr>
      <w:tr w:rsidR="00870906" w:rsidRPr="00870906" w:rsidTr="00452CB7">
        <w:tc>
          <w:tcPr>
            <w:tcW w:w="9576" w:type="dxa"/>
          </w:tcPr>
          <w:p w:rsidR="00870906" w:rsidRPr="00870906" w:rsidRDefault="00870906" w:rsidP="0087090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</w:t>
            </w:r>
          </w:p>
        </w:tc>
      </w:tr>
    </w:tbl>
    <w:p w:rsidR="00870906" w:rsidRPr="0032608C" w:rsidRDefault="00870906" w:rsidP="008709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ernational National Conference Title 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870906" w:rsidRPr="00870906" w:rsidTr="00BB3765">
        <w:tc>
          <w:tcPr>
            <w:tcW w:w="9576" w:type="dxa"/>
          </w:tcPr>
          <w:p w:rsidR="00870906" w:rsidRPr="00870906" w:rsidRDefault="00870906" w:rsidP="00BB376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</w:tr>
      <w:tr w:rsidR="00870906" w:rsidRPr="00870906" w:rsidTr="00BB3765">
        <w:tc>
          <w:tcPr>
            <w:tcW w:w="9576" w:type="dxa"/>
          </w:tcPr>
          <w:p w:rsidR="00870906" w:rsidRPr="00870906" w:rsidRDefault="00870906" w:rsidP="00BB376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</w:tr>
      <w:tr w:rsidR="00870906" w:rsidRPr="00870906" w:rsidTr="00BB3765">
        <w:tc>
          <w:tcPr>
            <w:tcW w:w="9576" w:type="dxa"/>
          </w:tcPr>
          <w:p w:rsidR="00870906" w:rsidRPr="00870906" w:rsidRDefault="00870906" w:rsidP="00BB376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</w:tr>
      <w:tr w:rsidR="00870906" w:rsidRPr="00870906" w:rsidTr="00BB3765">
        <w:tc>
          <w:tcPr>
            <w:tcW w:w="9576" w:type="dxa"/>
          </w:tcPr>
          <w:p w:rsidR="00870906" w:rsidRPr="00870906" w:rsidRDefault="00870906" w:rsidP="00BB376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</w:t>
            </w:r>
          </w:p>
        </w:tc>
      </w:tr>
    </w:tbl>
    <w:p w:rsidR="00DC79B3" w:rsidRDefault="00DC79B3" w:rsidP="0032608C">
      <w:pPr>
        <w:rPr>
          <w:rFonts w:ascii="Arial" w:hAnsi="Arial" w:cs="Arial"/>
          <w:b/>
          <w:bCs/>
          <w:sz w:val="24"/>
          <w:szCs w:val="24"/>
        </w:rPr>
      </w:pPr>
    </w:p>
    <w:p w:rsidR="0032608C" w:rsidRPr="001C43AA" w:rsidRDefault="0032608C" w:rsidP="0032608C">
      <w:pPr>
        <w:rPr>
          <w:rFonts w:ascii="Arial" w:hAnsi="Arial" w:cs="Arial"/>
          <w:b/>
          <w:bCs/>
          <w:sz w:val="24"/>
          <w:szCs w:val="24"/>
        </w:rPr>
      </w:pPr>
      <w:r w:rsidRPr="001C43AA">
        <w:rPr>
          <w:rFonts w:ascii="Arial" w:hAnsi="Arial" w:cs="Arial"/>
          <w:b/>
          <w:bCs/>
          <w:sz w:val="24"/>
          <w:szCs w:val="24"/>
        </w:rPr>
        <w:t xml:space="preserve">Awards/Prizes/Medals in Academic / Sports / Extra </w:t>
      </w:r>
      <w:r w:rsidR="002934E6" w:rsidRPr="001C43AA">
        <w:rPr>
          <w:rFonts w:ascii="Arial" w:hAnsi="Arial" w:cs="Arial"/>
          <w:b/>
          <w:bCs/>
          <w:sz w:val="24"/>
          <w:szCs w:val="24"/>
        </w:rPr>
        <w:t>Curricula</w:t>
      </w:r>
      <w:r w:rsidR="002934E6">
        <w:rPr>
          <w:rFonts w:ascii="Arial" w:hAnsi="Arial" w:cs="Arial"/>
          <w:b/>
          <w:bCs/>
          <w:sz w:val="24"/>
          <w:szCs w:val="24"/>
        </w:rPr>
        <w:t>r</w:t>
      </w:r>
      <w:r w:rsidRPr="001C43AA">
        <w:rPr>
          <w:rFonts w:ascii="Arial" w:hAnsi="Arial" w:cs="Arial"/>
          <w:b/>
          <w:bCs/>
          <w:sz w:val="24"/>
          <w:szCs w:val="24"/>
        </w:rPr>
        <w:t xml:space="preserve"> Activities  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32608C" w:rsidTr="00BB3765">
        <w:tc>
          <w:tcPr>
            <w:tcW w:w="9576" w:type="dxa"/>
          </w:tcPr>
          <w:p w:rsidR="0032608C" w:rsidRPr="0032608C" w:rsidRDefault="0032608C" w:rsidP="0032608C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32608C" w:rsidTr="00BB3765">
        <w:tc>
          <w:tcPr>
            <w:tcW w:w="9576" w:type="dxa"/>
          </w:tcPr>
          <w:p w:rsidR="0032608C" w:rsidRPr="0032608C" w:rsidRDefault="0032608C" w:rsidP="0032608C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32608C" w:rsidTr="00BB3765">
        <w:tc>
          <w:tcPr>
            <w:tcW w:w="9576" w:type="dxa"/>
          </w:tcPr>
          <w:p w:rsidR="0032608C" w:rsidRPr="0032608C" w:rsidRDefault="0032608C" w:rsidP="0032608C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:rsidR="0032608C" w:rsidRPr="001C43AA" w:rsidRDefault="0032608C" w:rsidP="0032608C">
      <w:pPr>
        <w:rPr>
          <w:rFonts w:ascii="Arial" w:hAnsi="Arial" w:cs="Arial"/>
          <w:b/>
          <w:bCs/>
          <w:sz w:val="24"/>
          <w:szCs w:val="24"/>
        </w:rPr>
      </w:pPr>
      <w:r w:rsidRPr="001C43AA">
        <w:rPr>
          <w:rFonts w:ascii="Arial" w:hAnsi="Arial" w:cs="Arial"/>
          <w:b/>
          <w:bCs/>
          <w:sz w:val="24"/>
          <w:szCs w:val="24"/>
        </w:rPr>
        <w:t xml:space="preserve">Social Outreach Involvement 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32608C" w:rsidTr="00BB3765">
        <w:tc>
          <w:tcPr>
            <w:tcW w:w="9576" w:type="dxa"/>
          </w:tcPr>
          <w:p w:rsidR="0032608C" w:rsidRPr="0032608C" w:rsidRDefault="0032608C" w:rsidP="0032608C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32608C" w:rsidTr="00BB3765">
        <w:tc>
          <w:tcPr>
            <w:tcW w:w="9576" w:type="dxa"/>
          </w:tcPr>
          <w:p w:rsidR="0032608C" w:rsidRPr="0032608C" w:rsidRDefault="0032608C" w:rsidP="0032608C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32608C" w:rsidTr="00BB3765">
        <w:tc>
          <w:tcPr>
            <w:tcW w:w="9576" w:type="dxa"/>
          </w:tcPr>
          <w:p w:rsidR="0032608C" w:rsidRPr="0032608C" w:rsidRDefault="0032608C" w:rsidP="0032608C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:rsidR="00EB0B0E" w:rsidRDefault="00EB0B0E"/>
    <w:p w:rsidR="00870906" w:rsidRDefault="00870906" w:rsidP="00870906">
      <w:pPr>
        <w:jc w:val="both"/>
      </w:pPr>
      <w:r>
        <w:t xml:space="preserve">Note: This filled up form </w:t>
      </w:r>
      <w:proofErr w:type="spellStart"/>
      <w:r w:rsidR="0040105F">
        <w:t>alongwith</w:t>
      </w:r>
      <w:proofErr w:type="spellEnd"/>
      <w:r w:rsidR="0040105F">
        <w:t xml:space="preserve"> </w:t>
      </w:r>
      <w:r>
        <w:t xml:space="preserve">scanned copy of supporting </w:t>
      </w:r>
      <w:r w:rsidR="0040105F">
        <w:t xml:space="preserve">is to be sent by email   to </w:t>
      </w:r>
      <w:hyperlink r:id="rId6" w:history="1">
        <w:r w:rsidR="0054165E" w:rsidRPr="0017284D">
          <w:rPr>
            <w:rStyle w:val="Hyperlink"/>
          </w:rPr>
          <w:t>surendraiitr8@gmail.com</w:t>
        </w:r>
      </w:hyperlink>
      <w:r w:rsidR="0040105F">
        <w:t xml:space="preserve"> </w:t>
      </w:r>
      <w:r>
        <w:t>latest by 25</w:t>
      </w:r>
      <w:r w:rsidRPr="00870906">
        <w:rPr>
          <w:vertAlign w:val="superscript"/>
        </w:rPr>
        <w:t>th</w:t>
      </w:r>
      <w:r>
        <w:t xml:space="preserve"> April 2018. </w:t>
      </w:r>
    </w:p>
    <w:sectPr w:rsidR="00870906" w:rsidSect="00DC79B3">
      <w:pgSz w:w="12240" w:h="15840"/>
      <w:pgMar w:top="5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0334"/>
    <w:multiLevelType w:val="hybridMultilevel"/>
    <w:tmpl w:val="FD9E6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B5009C"/>
    <w:multiLevelType w:val="hybridMultilevel"/>
    <w:tmpl w:val="FD9E6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EB0B0E"/>
    <w:rsid w:val="001C43AA"/>
    <w:rsid w:val="00261505"/>
    <w:rsid w:val="002934E6"/>
    <w:rsid w:val="002B337A"/>
    <w:rsid w:val="0032608C"/>
    <w:rsid w:val="003356AF"/>
    <w:rsid w:val="00392BC5"/>
    <w:rsid w:val="0040105F"/>
    <w:rsid w:val="00506C4B"/>
    <w:rsid w:val="0054165E"/>
    <w:rsid w:val="005B5DB6"/>
    <w:rsid w:val="00706500"/>
    <w:rsid w:val="00757C09"/>
    <w:rsid w:val="00870906"/>
    <w:rsid w:val="00896979"/>
    <w:rsid w:val="009F1CAC"/>
    <w:rsid w:val="00B84ED5"/>
    <w:rsid w:val="00CC51BB"/>
    <w:rsid w:val="00CD6516"/>
    <w:rsid w:val="00DC79B3"/>
    <w:rsid w:val="00E52086"/>
    <w:rsid w:val="00E62D12"/>
    <w:rsid w:val="00E85E08"/>
    <w:rsid w:val="00E95876"/>
    <w:rsid w:val="00EB0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B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0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60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090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rendraiitr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421C6-D0EC-40CD-B5FA-22AAF2C2D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nam</dc:creator>
  <cp:lastModifiedBy>Poonam</cp:lastModifiedBy>
  <cp:revision>7</cp:revision>
  <cp:lastPrinted>2018-04-20T09:11:00Z</cp:lastPrinted>
  <dcterms:created xsi:type="dcterms:W3CDTF">2018-04-20T08:23:00Z</dcterms:created>
  <dcterms:modified xsi:type="dcterms:W3CDTF">2018-04-25T06:30:00Z</dcterms:modified>
</cp:coreProperties>
</file>